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DB" w:rsidRPr="00F267DB" w:rsidRDefault="00F267DB" w:rsidP="00F267DB">
      <w:pPr>
        <w:shd w:val="clear" w:color="auto" w:fill="FFFFFF"/>
        <w:spacing w:before="45" w:after="225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6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ъяснение отдельных положений законодательства об исполнительном производстве</w:t>
      </w:r>
    </w:p>
    <w:p w:rsidR="00F267DB" w:rsidRPr="00F267DB" w:rsidRDefault="00F267DB" w:rsidP="00511C2C">
      <w:pPr>
        <w:shd w:val="clear" w:color="auto" w:fill="FFFFFF"/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11.2015 дополн</w:t>
      </w:r>
      <w:r w:rsidR="00511C2C" w:rsidRPr="00511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ы</w:t>
      </w:r>
      <w:r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е положения Федерального закона «Об исполнительном производстве». В частности, предусмотрен дополнительный вид исполнительных действий - установление временных ограничений на пользование должником специальным правом, предоставленным ему в соответствии с законодательством Российской Федерации.</w:t>
      </w:r>
    </w:p>
    <w:p w:rsidR="00F267DB" w:rsidRPr="00F267DB" w:rsidRDefault="00F267DB" w:rsidP="00511C2C">
      <w:pPr>
        <w:shd w:val="clear" w:color="auto" w:fill="FFFFFF"/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а новая статья 67.1, в соответствии с которой под временным ограничением на пользование должником специальным правом понимается приостановление действия предоставленного должнику в соответствии с законодательством Российской Федерации специального права в виде права управления транспортными средствами (автомобильными транспортными средствами, воздушными судами, судами морского, внутреннего водного транспорта, мотоциклами, мопедами и легкими </w:t>
      </w:r>
      <w:proofErr w:type="spellStart"/>
      <w:r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ициклами</w:t>
      </w:r>
      <w:proofErr w:type="spellEnd"/>
      <w:r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циклами</w:t>
      </w:r>
      <w:proofErr w:type="spellEnd"/>
      <w:r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ициклами</w:t>
      </w:r>
      <w:proofErr w:type="spellEnd"/>
      <w:r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ходными машинами) до исполнения требований исполнительного документа</w:t>
      </w:r>
      <w:proofErr w:type="gramEnd"/>
      <w:r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ном объеме либо до возникновения оснований для отмены такого ограничения.</w:t>
      </w:r>
    </w:p>
    <w:p w:rsidR="00F267DB" w:rsidRPr="00F267DB" w:rsidRDefault="00F267DB" w:rsidP="00511C2C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11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уществу речь идет о приостановлении действия удостоверения, дающего право управлять различными видами транспорта.</w:t>
      </w:r>
    </w:p>
    <w:p w:rsidR="00F267DB" w:rsidRPr="00F267DB" w:rsidRDefault="00F267DB" w:rsidP="00511C2C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11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исполнительное действие будет применяться к должникам - индивидуальным предпринимателям или гражданам, которые в установленный для добровольного исполнения срок без уважительных причин не исполнили содержащиеся в исполнительном документе требования.</w:t>
      </w:r>
    </w:p>
    <w:p w:rsidR="00F267DB" w:rsidRPr="00F267DB" w:rsidRDefault="00F267DB" w:rsidP="00511C2C">
      <w:pPr>
        <w:shd w:val="clear" w:color="auto" w:fill="FFFFFF"/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Федеральным законом предусмотрен исчерпывающий перечень требований, неисполнение, которых в установленный срок, может повлечь приостановление действия водительского удостоверения: о взыскании алиментов; возмещении вреда, причиненного здоровью; возмещении вреда в связи со смертью кормильца; имущественного ущерба и (или) морального вреда, причиненных преступлением; требований неимущественного характера, связанных с воспитанием детей, а также требований о взыскании административного штрафа, назначенного за нарушение порядка пользования специальным правом. </w:t>
      </w:r>
    </w:p>
    <w:p w:rsidR="00F267DB" w:rsidRPr="00F267DB" w:rsidRDefault="00F267DB" w:rsidP="00117DCD">
      <w:pPr>
        <w:shd w:val="clear" w:color="auto" w:fill="FFFFFF"/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о временном ограничении на пользование должником специальным правом судебный пристав-исполнитель может вынести по заявлению взыскателя или собственной инициативе. </w:t>
      </w:r>
    </w:p>
    <w:p w:rsidR="00F267DB" w:rsidRPr="00F267DB" w:rsidRDefault="00F267DB" w:rsidP="00117DCD">
      <w:pPr>
        <w:shd w:val="clear" w:color="auto" w:fill="FFFFFF"/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федеральный законодатель предусмотрел ситуации, когда временное ограничение на пользование должником специальным правом не может применяться:</w:t>
      </w:r>
    </w:p>
    <w:p w:rsidR="00F267DB" w:rsidRPr="00F267DB" w:rsidRDefault="00117DCD" w:rsidP="00511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267DB"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установление такого ограничения лишает должника основного законного источника сре</w:t>
      </w:r>
      <w:proofErr w:type="gramStart"/>
      <w:r w:rsidR="00F267DB"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к с</w:t>
      </w:r>
      <w:proofErr w:type="gramEnd"/>
      <w:r w:rsidR="00F267DB"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ованию;</w:t>
      </w:r>
    </w:p>
    <w:p w:rsidR="00F267DB" w:rsidRPr="00F267DB" w:rsidRDefault="00117DCD" w:rsidP="00511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267DB"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использование транспортного средства является для должника и проживающих совместно с ним членов его семьи единственным средством </w:t>
      </w:r>
      <w:r w:rsidR="00F267DB"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обеспечения их жизнедеятельности с учетом ограниченной транспортной доступности места постоянного проживания;</w:t>
      </w:r>
    </w:p>
    <w:p w:rsidR="00F267DB" w:rsidRPr="00F267DB" w:rsidRDefault="00117DCD" w:rsidP="00511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267DB"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лжник является лицом, которое пользуется транспортным средством в связи с инвалидностью, либо на иждивении должника находится лицо, признанное в установленном законодательством Российской Федерации порядке инвалидом I или II группы либо ребенком-инвалидом;</w:t>
      </w:r>
    </w:p>
    <w:p w:rsidR="00F267DB" w:rsidRPr="00F267DB" w:rsidRDefault="00117DCD" w:rsidP="00511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267DB"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умма задолженности по исполнительному документу (исполнительным документам) не превыш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000</w:t>
      </w:r>
      <w:r w:rsidR="00F267DB"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;</w:t>
      </w:r>
    </w:p>
    <w:p w:rsidR="00F267DB" w:rsidRPr="00F267DB" w:rsidRDefault="00117DCD" w:rsidP="00511C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267DB"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лжнику предоставлена отсрочка или рассрочка исполнения требований исполнительного документа.</w:t>
      </w:r>
    </w:p>
    <w:p w:rsidR="00F267DB" w:rsidRPr="00F267DB" w:rsidRDefault="00F267DB" w:rsidP="00117DCD">
      <w:pPr>
        <w:shd w:val="clear" w:color="auto" w:fill="FFFFFF"/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е приостановление действия водительского удостоверения отменяется судебным приставом-исполнителем в случае исполнения требований исполнительного документа или возникновения оснований для отмены временного ограничения на пользование должником специальным правом.</w:t>
      </w:r>
    </w:p>
    <w:p w:rsidR="00F267DB" w:rsidRDefault="00F267DB" w:rsidP="00117DCD">
      <w:pPr>
        <w:shd w:val="clear" w:color="auto" w:fill="FFFFFF"/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изменения в закон вступают в силу с 15 января 2016 года.</w:t>
      </w:r>
    </w:p>
    <w:p w:rsidR="00117DCD" w:rsidRDefault="00117DCD" w:rsidP="00117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DCD" w:rsidRDefault="00117DCD" w:rsidP="00117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помощник прокурора района</w:t>
      </w:r>
    </w:p>
    <w:p w:rsidR="00117DCD" w:rsidRDefault="00117DCD" w:rsidP="00117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хан</w:t>
      </w:r>
      <w:proofErr w:type="spellEnd"/>
    </w:p>
    <w:p w:rsidR="00117DCD" w:rsidRDefault="00117DCD" w:rsidP="00117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7DCD" w:rsidRPr="00F267DB" w:rsidRDefault="00117DCD" w:rsidP="00117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2.2015</w:t>
      </w:r>
    </w:p>
    <w:p w:rsidR="00E77C31" w:rsidRPr="00511C2C" w:rsidRDefault="00E77C31" w:rsidP="00511C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77C31" w:rsidRPr="00511C2C" w:rsidSect="00E77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7DB"/>
    <w:rsid w:val="0011335B"/>
    <w:rsid w:val="00117DCD"/>
    <w:rsid w:val="001C6256"/>
    <w:rsid w:val="001D4F7F"/>
    <w:rsid w:val="00253EAE"/>
    <w:rsid w:val="003472FC"/>
    <w:rsid w:val="00420269"/>
    <w:rsid w:val="00510F13"/>
    <w:rsid w:val="00511C2C"/>
    <w:rsid w:val="006F091B"/>
    <w:rsid w:val="00785CAA"/>
    <w:rsid w:val="00834AC9"/>
    <w:rsid w:val="008B0190"/>
    <w:rsid w:val="00A10057"/>
    <w:rsid w:val="00B920D6"/>
    <w:rsid w:val="00D246D4"/>
    <w:rsid w:val="00D7286F"/>
    <w:rsid w:val="00E77C31"/>
    <w:rsid w:val="00F26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31"/>
  </w:style>
  <w:style w:type="paragraph" w:styleId="4">
    <w:name w:val="heading 4"/>
    <w:basedOn w:val="a"/>
    <w:link w:val="40"/>
    <w:uiPriority w:val="9"/>
    <w:qFormat/>
    <w:rsid w:val="00F267DB"/>
    <w:pPr>
      <w:spacing w:before="360" w:after="180" w:line="240" w:lineRule="atLeast"/>
      <w:outlineLvl w:val="3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267DB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F267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8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7417">
                                  <w:marLeft w:val="0"/>
                                  <w:marRight w:val="0"/>
                                  <w:marTop w:val="0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0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3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5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96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7D449-22FD-40CC-B512-F2248C4C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12-16T06:09:00Z</dcterms:created>
  <dcterms:modified xsi:type="dcterms:W3CDTF">2015-12-16T06:18:00Z</dcterms:modified>
</cp:coreProperties>
</file>